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7951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186014">
        <w:rPr>
          <w:b/>
          <w:sz w:val="32"/>
          <w:szCs w:val="32"/>
        </w:rPr>
        <w:t>6</w:t>
      </w:r>
      <w:r w:rsidRPr="009B1970">
        <w:rPr>
          <w:b/>
          <w:sz w:val="32"/>
          <w:szCs w:val="32"/>
        </w:rPr>
        <w:t xml:space="preserve"> Cleaning Log</w:t>
      </w:r>
    </w:p>
    <w:p w14:paraId="0C457952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0C457953" w14:textId="77777777" w:rsidR="001765C8" w:rsidRPr="00CC2099" w:rsidRDefault="00805916" w:rsidP="004F3320">
      <w:pPr>
        <w:rPr>
          <w:b/>
          <w:i/>
          <w:sz w:val="20"/>
          <w:szCs w:val="20"/>
        </w:rPr>
      </w:pPr>
      <w:r w:rsidRPr="00CC2099">
        <w:rPr>
          <w:sz w:val="20"/>
          <w:szCs w:val="20"/>
        </w:rPr>
        <w:t>Auto</w:t>
      </w:r>
      <w:r w:rsidR="006311A3" w:rsidRPr="00CC2099">
        <w:rPr>
          <w:sz w:val="20"/>
          <w:szCs w:val="20"/>
        </w:rPr>
        <w:t xml:space="preserve"> lines are cleaned according to the </w:t>
      </w:r>
      <w:r w:rsidR="001765C8" w:rsidRPr="00CC2099">
        <w:rPr>
          <w:b/>
          <w:i/>
          <w:sz w:val="20"/>
          <w:szCs w:val="20"/>
        </w:rPr>
        <w:t>Repackaging Cleaning Procedure (R13-PR-100-034)</w:t>
      </w:r>
      <w:r w:rsidR="001765C8" w:rsidRPr="00CC2099">
        <w:rPr>
          <w:sz w:val="20"/>
          <w:szCs w:val="20"/>
        </w:rPr>
        <w:t>.</w:t>
      </w:r>
    </w:p>
    <w:p w14:paraId="0C457954" w14:textId="77777777" w:rsidR="00541458" w:rsidRPr="00CC2099" w:rsidRDefault="00541458" w:rsidP="001765C8">
      <w:pPr>
        <w:ind w:firstLine="720"/>
        <w:jc w:val="center"/>
        <w:rPr>
          <w:sz w:val="20"/>
          <w:szCs w:val="20"/>
        </w:rPr>
      </w:pPr>
    </w:p>
    <w:p w14:paraId="0C457955" w14:textId="77777777" w:rsidR="0054779D" w:rsidRPr="00CC2099" w:rsidRDefault="0054779D" w:rsidP="0054779D">
      <w:pPr>
        <w:rPr>
          <w:sz w:val="20"/>
          <w:szCs w:val="20"/>
        </w:rPr>
      </w:pPr>
      <w:r w:rsidRPr="00CC2099">
        <w:rPr>
          <w:sz w:val="20"/>
          <w:szCs w:val="20"/>
        </w:rPr>
        <w:t xml:space="preserve">Check each block below as the line is being cleaned. Lead Operator </w:t>
      </w:r>
      <w:r w:rsidR="00BF2C23" w:rsidRPr="00CC2099">
        <w:rPr>
          <w:sz w:val="20"/>
          <w:szCs w:val="20"/>
        </w:rPr>
        <w:t>must verify that the line is clean before signing</w:t>
      </w:r>
      <w:r w:rsidRPr="00CC2099">
        <w:rPr>
          <w:sz w:val="20"/>
          <w:szCs w:val="20"/>
        </w:rPr>
        <w:t xml:space="preserve">. By signing; you are </w:t>
      </w:r>
      <w:r w:rsidR="00BF2C23" w:rsidRPr="00CC2099">
        <w:rPr>
          <w:sz w:val="20"/>
          <w:szCs w:val="20"/>
        </w:rPr>
        <w:t>verifying that the line is clean and ready for use</w:t>
      </w:r>
      <w:r w:rsidRPr="00CC2099">
        <w:rPr>
          <w:sz w:val="20"/>
          <w:szCs w:val="20"/>
        </w:rPr>
        <w:t xml:space="preserve">. After </w:t>
      </w:r>
      <w:r w:rsidR="00BF2C23" w:rsidRPr="00CC2099">
        <w:rPr>
          <w:sz w:val="20"/>
          <w:szCs w:val="20"/>
        </w:rPr>
        <w:t>cleaning</w:t>
      </w:r>
      <w:r w:rsidRPr="00CC2099">
        <w:rPr>
          <w:sz w:val="20"/>
          <w:szCs w:val="20"/>
        </w:rPr>
        <w:t xml:space="preserve"> is complete turn the </w:t>
      </w:r>
      <w:r w:rsidR="00BF2C23" w:rsidRPr="00CC2099">
        <w:rPr>
          <w:sz w:val="20"/>
          <w:szCs w:val="20"/>
        </w:rPr>
        <w:t>sign off</w:t>
      </w:r>
      <w:r w:rsidRPr="00CC2099">
        <w:rPr>
          <w:sz w:val="20"/>
          <w:szCs w:val="20"/>
        </w:rPr>
        <w:t xml:space="preserve"> sheet in to your supervisor.</w:t>
      </w:r>
    </w:p>
    <w:p w14:paraId="0C457956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0C45795A" w14:textId="77777777" w:rsidTr="00541458">
        <w:tc>
          <w:tcPr>
            <w:tcW w:w="3432" w:type="dxa"/>
            <w:vAlign w:val="center"/>
          </w:tcPr>
          <w:p w14:paraId="0C457957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E1643">
              <w:rPr>
                <w:b/>
                <w:sz w:val="22"/>
                <w:szCs w:val="22"/>
              </w:rPr>
            </w:r>
            <w:r w:rsidR="00BE164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8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E1643">
              <w:rPr>
                <w:b/>
                <w:sz w:val="22"/>
                <w:szCs w:val="22"/>
              </w:rPr>
            </w:r>
            <w:r w:rsidR="00BE164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9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E1643">
              <w:rPr>
                <w:b/>
                <w:sz w:val="22"/>
                <w:szCs w:val="22"/>
              </w:rPr>
            </w:r>
            <w:r w:rsidR="00BE1643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C45795B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0C45795C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0C45795D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0C45795E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0C45795F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0C457960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0C457961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0C45796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>with a damp rag.</w:t>
      </w:r>
    </w:p>
    <w:p w14:paraId="0C457963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 xml:space="preserve">off all </w:t>
      </w:r>
      <w:bookmarkStart w:id="0" w:name="_GoBack"/>
      <w:bookmarkEnd w:id="0"/>
      <w:r w:rsidR="00186014">
        <w:rPr>
          <w:sz w:val="20"/>
          <w:szCs w:val="20"/>
        </w:rPr>
        <w:t>conveyors and then wiped them</w:t>
      </w:r>
      <w:r>
        <w:rPr>
          <w:sz w:val="20"/>
          <w:szCs w:val="20"/>
        </w:rPr>
        <w:t xml:space="preserve"> down with a damp rag.</w:t>
      </w:r>
    </w:p>
    <w:p w14:paraId="0C457964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>metal detector, wiped it down with a damp rag.</w:t>
      </w:r>
    </w:p>
    <w:p w14:paraId="0C457965" w14:textId="77777777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Combi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damp ra</w:t>
      </w:r>
      <w:r w:rsidR="00851D98">
        <w:rPr>
          <w:sz w:val="20"/>
          <w:szCs w:val="20"/>
        </w:rPr>
        <w:t>g (changed tape rolls if needed)</w:t>
      </w:r>
    </w:p>
    <w:p w14:paraId="0C45796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0C457967" w14:textId="0402454B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66290371" w14:textId="7C04C6EB" w:rsidR="00CC2099" w:rsidRPr="00CC2099" w:rsidRDefault="00CC2099" w:rsidP="00CC209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zipper opener, bag blower, stretcher station and scale (above and below the buckets) bolts/springs are in place</w:t>
      </w:r>
    </w:p>
    <w:p w14:paraId="0C457968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0C457969" w14:textId="0DBBCD42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0C45796A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0C45796B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C45796D" w14:textId="77777777" w:rsidTr="0020197B">
        <w:tc>
          <w:tcPr>
            <w:tcW w:w="8820" w:type="dxa"/>
            <w:vAlign w:val="center"/>
          </w:tcPr>
          <w:p w14:paraId="0C45796C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0C45796F" w14:textId="77777777" w:rsidTr="0020197B">
        <w:tc>
          <w:tcPr>
            <w:tcW w:w="8820" w:type="dxa"/>
            <w:vAlign w:val="center"/>
          </w:tcPr>
          <w:p w14:paraId="0C45796E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0C457971" w14:textId="77777777" w:rsidTr="0020197B">
        <w:tc>
          <w:tcPr>
            <w:tcW w:w="8820" w:type="dxa"/>
            <w:vAlign w:val="center"/>
          </w:tcPr>
          <w:p w14:paraId="0C457970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0C457973" w14:textId="77777777" w:rsidTr="0020197B">
        <w:tc>
          <w:tcPr>
            <w:tcW w:w="8820" w:type="dxa"/>
            <w:vAlign w:val="center"/>
          </w:tcPr>
          <w:p w14:paraId="0C457972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0C457975" w14:textId="77777777" w:rsidTr="0020197B">
        <w:tc>
          <w:tcPr>
            <w:tcW w:w="8820" w:type="dxa"/>
            <w:vAlign w:val="center"/>
          </w:tcPr>
          <w:p w14:paraId="0C457974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0C457976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0C457977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C457978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9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0C45797A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0C45797B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C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B2B5" w14:textId="77777777" w:rsidR="001F5220" w:rsidRDefault="001F5220" w:rsidP="005018F4">
      <w:r>
        <w:separator/>
      </w:r>
    </w:p>
  </w:endnote>
  <w:endnote w:type="continuationSeparator" w:id="0">
    <w:p w14:paraId="74D94856" w14:textId="77777777" w:rsidR="001F5220" w:rsidRDefault="001F5220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799B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0C45799C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F667" w14:textId="77777777" w:rsidR="001F5220" w:rsidRDefault="001F5220" w:rsidP="005018F4">
      <w:r>
        <w:separator/>
      </w:r>
    </w:p>
  </w:footnote>
  <w:footnote w:type="continuationSeparator" w:id="0">
    <w:p w14:paraId="313B890E" w14:textId="77777777" w:rsidR="001F5220" w:rsidRDefault="001F5220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0C457984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1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0C45799D" wp14:editId="0C45799E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3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0C45799F" wp14:editId="0C4579A0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0C457988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5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6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7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0C45798D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9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45798A" w14:textId="77777777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186014">
            <w:rPr>
              <w:color w:val="FF0000"/>
            </w:rPr>
            <w:t>6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8B" w14:textId="77777777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186014">
            <w:rPr>
              <w:color w:val="FF0000"/>
            </w:rPr>
            <w:t>f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C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0C457993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8E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8F" w14:textId="31E2B15E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F01C42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90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C457991" w14:textId="17389C11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BE1643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92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0C457999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4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5" w14:textId="2F02889C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6C2208">
            <w:rPr>
              <w:color w:val="FF0000"/>
              <w:sz w:val="22"/>
              <w:szCs w:val="22"/>
            </w:rPr>
            <w:t>6</w:t>
          </w:r>
          <w:r w:rsidR="00CC2099">
            <w:rPr>
              <w:color w:val="FF0000"/>
              <w:sz w:val="22"/>
              <w:szCs w:val="22"/>
            </w:rPr>
            <w:t>/</w:t>
          </w:r>
          <w:r w:rsidR="006C2208">
            <w:rPr>
              <w:color w:val="FF0000"/>
              <w:sz w:val="22"/>
              <w:szCs w:val="22"/>
            </w:rPr>
            <w:t>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6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97" w14:textId="74E317A4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CC2099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CC2099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8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0C45799A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86014"/>
    <w:rsid w:val="001A027A"/>
    <w:rsid w:val="001B1CC7"/>
    <w:rsid w:val="001D345D"/>
    <w:rsid w:val="001F139C"/>
    <w:rsid w:val="001F5220"/>
    <w:rsid w:val="0020197B"/>
    <w:rsid w:val="0023339D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6A5616"/>
    <w:rsid w:val="006C2208"/>
    <w:rsid w:val="00703D7C"/>
    <w:rsid w:val="0071624D"/>
    <w:rsid w:val="0073088D"/>
    <w:rsid w:val="00736C6F"/>
    <w:rsid w:val="00745DA9"/>
    <w:rsid w:val="00763D2D"/>
    <w:rsid w:val="00775422"/>
    <w:rsid w:val="00781837"/>
    <w:rsid w:val="007A0807"/>
    <w:rsid w:val="007B5D67"/>
    <w:rsid w:val="007C4C42"/>
    <w:rsid w:val="00805916"/>
    <w:rsid w:val="00806362"/>
    <w:rsid w:val="00807859"/>
    <w:rsid w:val="00811AEB"/>
    <w:rsid w:val="00851D98"/>
    <w:rsid w:val="008C4420"/>
    <w:rsid w:val="00906B51"/>
    <w:rsid w:val="009428F9"/>
    <w:rsid w:val="009678AD"/>
    <w:rsid w:val="009735BF"/>
    <w:rsid w:val="00985B85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E1643"/>
    <w:rsid w:val="00BF1892"/>
    <w:rsid w:val="00BF2C23"/>
    <w:rsid w:val="00C04F87"/>
    <w:rsid w:val="00C359BD"/>
    <w:rsid w:val="00C40073"/>
    <w:rsid w:val="00C47EBD"/>
    <w:rsid w:val="00C66A34"/>
    <w:rsid w:val="00C82E95"/>
    <w:rsid w:val="00CC2099"/>
    <w:rsid w:val="00CC227F"/>
    <w:rsid w:val="00CD45B3"/>
    <w:rsid w:val="00DF4595"/>
    <w:rsid w:val="00E15BB3"/>
    <w:rsid w:val="00E97B00"/>
    <w:rsid w:val="00ED6EF6"/>
    <w:rsid w:val="00EE2A71"/>
    <w:rsid w:val="00F01C42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57951"/>
  <w15:docId w15:val="{69AD656A-FF9D-415E-9424-D357F48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F982A-8CCB-4FF3-BCBE-89B632E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802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4</cp:revision>
  <cp:lastPrinted>2018-06-05T14:33:00Z</cp:lastPrinted>
  <dcterms:created xsi:type="dcterms:W3CDTF">2018-06-05T14:42:00Z</dcterms:created>
  <dcterms:modified xsi:type="dcterms:W3CDTF">2018-06-08T19:10:00Z</dcterms:modified>
</cp:coreProperties>
</file>